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C163" w14:textId="77777777" w:rsidR="006E104B" w:rsidRDefault="006E104B" w:rsidP="006E104B">
      <w:pPr>
        <w:rPr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</w:t>
      </w:r>
      <w:r w:rsidR="009E343A">
        <w:rPr>
          <w:sz w:val="20"/>
          <w:lang w:val="uk-UA"/>
        </w:rPr>
        <w:t xml:space="preserve">                               </w:t>
      </w:r>
      <w:r>
        <w:rPr>
          <w:lang w:val="uk-UA"/>
        </w:rPr>
        <w:t xml:space="preserve">Додаток  </w:t>
      </w:r>
    </w:p>
    <w:p w14:paraId="26CEC1A4" w14:textId="77777777" w:rsidR="006E104B" w:rsidRDefault="006E104B" w:rsidP="006E104B">
      <w:pPr>
        <w:ind w:left="5220"/>
        <w:rPr>
          <w:lang w:val="uk-UA"/>
        </w:rPr>
      </w:pPr>
      <w:r>
        <w:rPr>
          <w:lang w:val="uk-UA"/>
        </w:rPr>
        <w:t>до рішення виконавчого комітету Южноукраїнської міської ради</w:t>
      </w:r>
    </w:p>
    <w:p w14:paraId="64E77FC7" w14:textId="4764B7F0" w:rsidR="006E104B" w:rsidRDefault="00A75630" w:rsidP="006E104B">
      <w:pPr>
        <w:ind w:left="5220"/>
        <w:rPr>
          <w:lang w:val="uk-UA"/>
        </w:rPr>
      </w:pPr>
      <w:r>
        <w:rPr>
          <w:lang w:val="uk-UA"/>
        </w:rPr>
        <w:t>від «__</w:t>
      </w:r>
      <w:r w:rsidR="000E53EA">
        <w:rPr>
          <w:lang w:val="uk-UA"/>
        </w:rPr>
        <w:t>07</w:t>
      </w:r>
      <w:r>
        <w:rPr>
          <w:lang w:val="uk-UA"/>
        </w:rPr>
        <w:t>__»_</w:t>
      </w:r>
      <w:r w:rsidR="000E53EA">
        <w:rPr>
          <w:lang w:val="uk-UA"/>
        </w:rPr>
        <w:t>06</w:t>
      </w:r>
      <w:r>
        <w:rPr>
          <w:lang w:val="uk-UA"/>
        </w:rPr>
        <w:t>__2023</w:t>
      </w:r>
      <w:r w:rsidR="006E104B">
        <w:rPr>
          <w:lang w:val="uk-UA"/>
        </w:rPr>
        <w:t xml:space="preserve">  №__</w:t>
      </w:r>
      <w:r w:rsidR="000E53EA">
        <w:rPr>
          <w:lang w:val="uk-UA"/>
        </w:rPr>
        <w:t>185</w:t>
      </w:r>
      <w:r w:rsidR="006E104B">
        <w:rPr>
          <w:lang w:val="uk-UA"/>
        </w:rPr>
        <w:t>_</w:t>
      </w:r>
      <w:bookmarkStart w:id="0" w:name="_GoBack"/>
      <w:bookmarkEnd w:id="0"/>
    </w:p>
    <w:p w14:paraId="201DCEE9" w14:textId="77777777" w:rsidR="006E104B" w:rsidRDefault="006E104B" w:rsidP="006E104B">
      <w:pPr>
        <w:jc w:val="center"/>
        <w:rPr>
          <w:lang w:val="uk-UA"/>
        </w:rPr>
      </w:pPr>
    </w:p>
    <w:p w14:paraId="32977D6A" w14:textId="77777777" w:rsidR="00066B51" w:rsidRDefault="00066B51" w:rsidP="006E104B">
      <w:pPr>
        <w:jc w:val="center"/>
        <w:rPr>
          <w:lang w:val="uk-UA"/>
        </w:rPr>
      </w:pPr>
    </w:p>
    <w:p w14:paraId="78B30AE5" w14:textId="77777777" w:rsidR="006E104B" w:rsidRDefault="00B00BB3" w:rsidP="006E104B">
      <w:pPr>
        <w:jc w:val="center"/>
        <w:rPr>
          <w:lang w:val="uk-UA"/>
        </w:rPr>
      </w:pPr>
      <w:r>
        <w:rPr>
          <w:lang w:val="uk-UA"/>
        </w:rPr>
        <w:t xml:space="preserve">СКЛАД </w:t>
      </w:r>
    </w:p>
    <w:p w14:paraId="07B5E6A9" w14:textId="77777777" w:rsidR="006E104B" w:rsidRDefault="006E104B" w:rsidP="006E104B">
      <w:pPr>
        <w:jc w:val="center"/>
        <w:rPr>
          <w:lang w:val="uk-UA"/>
        </w:rPr>
      </w:pPr>
      <w:r>
        <w:t>комісі</w:t>
      </w:r>
      <w:r>
        <w:rPr>
          <w:lang w:val="uk-UA"/>
        </w:rPr>
        <w:t>ї</w:t>
      </w:r>
      <w:r>
        <w:t xml:space="preserve"> для розгляду питань, пов’язаних із встановленням статусу учасника війни </w:t>
      </w:r>
      <w:r>
        <w:rPr>
          <w:lang w:val="uk-UA"/>
        </w:rPr>
        <w:t xml:space="preserve"> відповідно до Закону України «Про статус ветеранів війни, гарантії їх соціального захисту»</w:t>
      </w:r>
    </w:p>
    <w:p w14:paraId="685E916C" w14:textId="77777777" w:rsidR="00B00BB3" w:rsidRDefault="00B00BB3" w:rsidP="006E104B">
      <w:pPr>
        <w:jc w:val="center"/>
        <w:rPr>
          <w:lang w:val="uk-UA"/>
        </w:rPr>
      </w:pPr>
    </w:p>
    <w:p w14:paraId="0EFDC6A3" w14:textId="77777777" w:rsidR="006E104B" w:rsidRDefault="006E104B" w:rsidP="009E343A">
      <w:pPr>
        <w:jc w:val="center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4"/>
        <w:gridCol w:w="349"/>
        <w:gridCol w:w="4610"/>
      </w:tblGrid>
      <w:tr w:rsidR="006E104B" w14:paraId="546AF2A1" w14:textId="77777777" w:rsidTr="008B07A8">
        <w:tc>
          <w:tcPr>
            <w:tcW w:w="9003" w:type="dxa"/>
            <w:gridSpan w:val="3"/>
            <w:hideMark/>
          </w:tcPr>
          <w:p w14:paraId="38BA0BFE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комісії:</w:t>
            </w:r>
          </w:p>
        </w:tc>
      </w:tr>
      <w:tr w:rsidR="006E104B" w14:paraId="0F07AFB2" w14:textId="77777777" w:rsidTr="008B07A8">
        <w:tc>
          <w:tcPr>
            <w:tcW w:w="4044" w:type="dxa"/>
            <w:hideMark/>
          </w:tcPr>
          <w:p w14:paraId="25EADEC9" w14:textId="77777777" w:rsidR="00A75630" w:rsidRDefault="00A75630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РОЗДОВА </w:t>
            </w:r>
            <w:r w:rsidR="001C5DB5">
              <w:rPr>
                <w:lang w:val="uk-UA" w:eastAsia="en-US"/>
              </w:rPr>
              <w:t>Марія</w:t>
            </w:r>
          </w:p>
          <w:p w14:paraId="3E7185C2" w14:textId="77777777" w:rsidR="006E104B" w:rsidRDefault="001C5DB5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орисівна</w:t>
            </w:r>
          </w:p>
        </w:tc>
        <w:tc>
          <w:tcPr>
            <w:tcW w:w="349" w:type="dxa"/>
            <w:hideMark/>
          </w:tcPr>
          <w:p w14:paraId="24253AEB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  <w:hideMark/>
          </w:tcPr>
          <w:p w14:paraId="4352223C" w14:textId="77777777"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ступник міського голови з питань діяльності виконавчих органів ради </w:t>
            </w:r>
          </w:p>
          <w:p w14:paraId="40F841F8" w14:textId="77777777"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ab/>
            </w:r>
          </w:p>
        </w:tc>
      </w:tr>
      <w:tr w:rsidR="006E104B" w14:paraId="79C4D036" w14:textId="77777777" w:rsidTr="008B07A8">
        <w:tc>
          <w:tcPr>
            <w:tcW w:w="9003" w:type="dxa"/>
            <w:gridSpan w:val="3"/>
          </w:tcPr>
          <w:p w14:paraId="34EC0905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голови комісії:</w:t>
            </w:r>
          </w:p>
          <w:p w14:paraId="5E22D7FC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</w:p>
        </w:tc>
      </w:tr>
      <w:tr w:rsidR="006E104B" w14:paraId="753478E7" w14:textId="77777777" w:rsidTr="008B07A8">
        <w:tc>
          <w:tcPr>
            <w:tcW w:w="4044" w:type="dxa"/>
            <w:hideMark/>
          </w:tcPr>
          <w:p w14:paraId="0E749684" w14:textId="77777777" w:rsidR="006E104B" w:rsidRDefault="00A75630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БОЛОТНА </w:t>
            </w:r>
            <w:r w:rsidR="006E104B">
              <w:rPr>
                <w:lang w:val="uk-UA" w:eastAsia="en-US"/>
              </w:rPr>
              <w:t xml:space="preserve"> Лариса Володимирівна</w:t>
            </w:r>
          </w:p>
        </w:tc>
        <w:tc>
          <w:tcPr>
            <w:tcW w:w="349" w:type="dxa"/>
            <w:hideMark/>
          </w:tcPr>
          <w:p w14:paraId="29BEF2D6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14:paraId="1D76CE04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ступник </w:t>
            </w:r>
            <w:r w:rsidR="00A75630">
              <w:rPr>
                <w:lang w:val="uk-UA" w:eastAsia="en-US"/>
              </w:rPr>
              <w:t>начальника управління с</w:t>
            </w:r>
            <w:r>
              <w:rPr>
                <w:lang w:val="uk-UA" w:eastAsia="en-US"/>
              </w:rPr>
              <w:t>оціа</w:t>
            </w:r>
            <w:r w:rsidR="00A75630">
              <w:rPr>
                <w:lang w:val="uk-UA" w:eastAsia="en-US"/>
              </w:rPr>
              <w:t xml:space="preserve">льного захисту населення </w:t>
            </w:r>
            <w:r>
              <w:rPr>
                <w:lang w:val="uk-UA" w:eastAsia="en-US"/>
              </w:rPr>
              <w:t xml:space="preserve"> Южноукраїнської міської ради </w:t>
            </w:r>
          </w:p>
          <w:p w14:paraId="71CA33DC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</w:tr>
      <w:tr w:rsidR="006E104B" w14:paraId="59299657" w14:textId="77777777" w:rsidTr="008B07A8">
        <w:tc>
          <w:tcPr>
            <w:tcW w:w="9003" w:type="dxa"/>
            <w:gridSpan w:val="3"/>
          </w:tcPr>
          <w:p w14:paraId="790F2B07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екретар комісії:</w:t>
            </w:r>
          </w:p>
          <w:p w14:paraId="55F2A826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</w:p>
        </w:tc>
      </w:tr>
      <w:tr w:rsidR="006E104B" w14:paraId="287F68CB" w14:textId="77777777" w:rsidTr="008B07A8">
        <w:tc>
          <w:tcPr>
            <w:tcW w:w="4044" w:type="dxa"/>
            <w:hideMark/>
          </w:tcPr>
          <w:p w14:paraId="2B796DF6" w14:textId="77777777" w:rsidR="00A75630" w:rsidRDefault="00A75630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РІЖАНОВСЬКА </w:t>
            </w:r>
            <w:r w:rsidR="006E104B">
              <w:rPr>
                <w:lang w:val="uk-UA" w:eastAsia="en-US"/>
              </w:rPr>
              <w:t>Тетяна</w:t>
            </w:r>
          </w:p>
          <w:p w14:paraId="6C7C2E7C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асилівна </w:t>
            </w:r>
          </w:p>
        </w:tc>
        <w:tc>
          <w:tcPr>
            <w:tcW w:w="349" w:type="dxa"/>
            <w:hideMark/>
          </w:tcPr>
          <w:p w14:paraId="73104D1F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14:paraId="536B84B0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 сектору персоніфікованого обліку</w:t>
            </w:r>
            <w:r w:rsidR="00A75630">
              <w:rPr>
                <w:lang w:val="uk-UA" w:eastAsia="en-US"/>
              </w:rPr>
              <w:t xml:space="preserve"> управління соціального захисту населення</w:t>
            </w:r>
            <w:r>
              <w:rPr>
                <w:lang w:val="uk-UA" w:eastAsia="en-US"/>
              </w:rPr>
              <w:t xml:space="preserve"> Южноукраїнської міської ради </w:t>
            </w:r>
          </w:p>
          <w:p w14:paraId="5ECE3977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</w:p>
        </w:tc>
      </w:tr>
      <w:tr w:rsidR="006E104B" w14:paraId="4975FCBA" w14:textId="77777777" w:rsidTr="009E343A">
        <w:tc>
          <w:tcPr>
            <w:tcW w:w="9003" w:type="dxa"/>
            <w:gridSpan w:val="3"/>
          </w:tcPr>
          <w:p w14:paraId="3AE3F010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лени комісії:</w:t>
            </w:r>
          </w:p>
          <w:p w14:paraId="557D781E" w14:textId="77777777" w:rsidR="006E104B" w:rsidRDefault="006E104B" w:rsidP="009E343A">
            <w:pPr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</w:p>
        </w:tc>
      </w:tr>
      <w:tr w:rsidR="006E104B" w14:paraId="471A336A" w14:textId="77777777" w:rsidTr="009E343A">
        <w:tc>
          <w:tcPr>
            <w:tcW w:w="4044" w:type="dxa"/>
            <w:hideMark/>
          </w:tcPr>
          <w:p w14:paraId="4E6D3FA4" w14:textId="77777777" w:rsidR="008B07A8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НЧАРОВА </w:t>
            </w:r>
            <w:r w:rsidR="008B07A8">
              <w:rPr>
                <w:lang w:val="uk-UA" w:eastAsia="en-US"/>
              </w:rPr>
              <w:t xml:space="preserve"> Тетяна</w:t>
            </w:r>
          </w:p>
          <w:p w14:paraId="502F48C6" w14:textId="77777777"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лександрівна</w:t>
            </w:r>
          </w:p>
        </w:tc>
        <w:tc>
          <w:tcPr>
            <w:tcW w:w="349" w:type="dxa"/>
            <w:hideMark/>
          </w:tcPr>
          <w:p w14:paraId="4107B7BC" w14:textId="77777777" w:rsidR="006E104B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14:paraId="60207F09" w14:textId="77777777"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фінансового управління Южноукраїнської міської ради;</w:t>
            </w:r>
          </w:p>
          <w:p w14:paraId="59B67102" w14:textId="77777777" w:rsidR="006E104B" w:rsidRDefault="006E104B" w:rsidP="009E343A">
            <w:pPr>
              <w:rPr>
                <w:lang w:val="uk-UA" w:eastAsia="en-US"/>
              </w:rPr>
            </w:pPr>
          </w:p>
        </w:tc>
      </w:tr>
      <w:tr w:rsidR="006E104B" w:rsidRPr="000E53EA" w14:paraId="240314D3" w14:textId="77777777" w:rsidTr="009E343A">
        <w:trPr>
          <w:trHeight w:val="1279"/>
        </w:trPr>
        <w:tc>
          <w:tcPr>
            <w:tcW w:w="4044" w:type="dxa"/>
            <w:hideMark/>
          </w:tcPr>
          <w:p w14:paraId="5333539B" w14:textId="77777777" w:rsidR="00A75630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РОМЕНКО </w:t>
            </w:r>
            <w:r w:rsidR="006E104B">
              <w:rPr>
                <w:lang w:val="uk-UA" w:eastAsia="en-US"/>
              </w:rPr>
              <w:t xml:space="preserve"> Вячеслав </w:t>
            </w:r>
          </w:p>
          <w:p w14:paraId="731B42F0" w14:textId="77777777"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идорович          </w:t>
            </w:r>
          </w:p>
        </w:tc>
        <w:tc>
          <w:tcPr>
            <w:tcW w:w="349" w:type="dxa"/>
            <w:hideMark/>
          </w:tcPr>
          <w:p w14:paraId="77E3E506" w14:textId="77777777" w:rsidR="006E104B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  <w:hideMark/>
          </w:tcPr>
          <w:p w14:paraId="7CD6107C" w14:textId="77777777" w:rsidR="008B07A8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Южноукраїнської міської організації  ветеранів війни, праці та Збройних Сил, організації ветеранів України   (за погодженням);</w:t>
            </w:r>
          </w:p>
          <w:p w14:paraId="3B43683F" w14:textId="77777777" w:rsidR="008B07A8" w:rsidRDefault="008B07A8" w:rsidP="009E343A">
            <w:pPr>
              <w:jc w:val="both"/>
              <w:rPr>
                <w:lang w:val="uk-UA" w:eastAsia="en-US"/>
              </w:rPr>
            </w:pPr>
          </w:p>
        </w:tc>
      </w:tr>
      <w:tr w:rsidR="006E104B" w14:paraId="13DABF60" w14:textId="77777777" w:rsidTr="009E343A">
        <w:trPr>
          <w:trHeight w:val="557"/>
        </w:trPr>
        <w:tc>
          <w:tcPr>
            <w:tcW w:w="4044" w:type="dxa"/>
          </w:tcPr>
          <w:p w14:paraId="2542B79F" w14:textId="77777777" w:rsidR="00A75630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ЧЕНКО Дарія </w:t>
            </w:r>
          </w:p>
          <w:p w14:paraId="0B8B27DB" w14:textId="77777777" w:rsidR="006E104B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олодимирівна</w:t>
            </w:r>
            <w:r w:rsidR="00C83381">
              <w:rPr>
                <w:lang w:val="uk-UA" w:eastAsia="en-US"/>
              </w:rPr>
              <w:t xml:space="preserve">           </w:t>
            </w:r>
          </w:p>
          <w:tbl>
            <w:tblPr>
              <w:tblW w:w="3828" w:type="dxa"/>
              <w:tblLook w:val="01E0" w:firstRow="1" w:lastRow="1" w:firstColumn="1" w:lastColumn="1" w:noHBand="0" w:noVBand="0"/>
            </w:tblPr>
            <w:tblGrid>
              <w:gridCol w:w="3828"/>
            </w:tblGrid>
            <w:tr w:rsidR="006E104B" w14:paraId="2136FCE2" w14:textId="77777777">
              <w:tc>
                <w:tcPr>
                  <w:tcW w:w="3828" w:type="dxa"/>
                </w:tcPr>
                <w:p w14:paraId="7484AEE8" w14:textId="77777777" w:rsidR="006E104B" w:rsidRDefault="006E104B" w:rsidP="009E343A">
                  <w:pPr>
                    <w:rPr>
                      <w:lang w:val="uk-UA" w:eastAsia="en-US"/>
                    </w:rPr>
                  </w:pPr>
                </w:p>
              </w:tc>
            </w:tr>
          </w:tbl>
          <w:p w14:paraId="559034A7" w14:textId="77777777" w:rsidR="007F295C" w:rsidRDefault="007F295C" w:rsidP="009E343A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9" w:type="dxa"/>
          </w:tcPr>
          <w:p w14:paraId="1840E09C" w14:textId="77777777" w:rsidR="006E104B" w:rsidRDefault="008B07A8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  <w:p w14:paraId="0BF57068" w14:textId="77777777" w:rsidR="006E104B" w:rsidRDefault="006E104B" w:rsidP="009E343A">
            <w:pPr>
              <w:jc w:val="both"/>
              <w:rPr>
                <w:lang w:val="uk-UA" w:eastAsia="en-US"/>
              </w:rPr>
            </w:pPr>
          </w:p>
          <w:p w14:paraId="61E5EDF1" w14:textId="77777777" w:rsidR="006E104B" w:rsidRDefault="006E104B" w:rsidP="009E343A">
            <w:pPr>
              <w:jc w:val="both"/>
              <w:rPr>
                <w:lang w:val="uk-UA" w:eastAsia="en-US"/>
              </w:rPr>
            </w:pPr>
          </w:p>
          <w:p w14:paraId="4CE61E2D" w14:textId="77777777" w:rsidR="006E104B" w:rsidRDefault="006E104B" w:rsidP="009E343A">
            <w:pPr>
              <w:jc w:val="both"/>
              <w:rPr>
                <w:lang w:val="uk-UA" w:eastAsia="en-US"/>
              </w:rPr>
            </w:pPr>
          </w:p>
          <w:p w14:paraId="33208635" w14:textId="77777777" w:rsidR="006A5F1E" w:rsidRDefault="006A5F1E" w:rsidP="009E343A">
            <w:pPr>
              <w:jc w:val="both"/>
              <w:rPr>
                <w:lang w:val="uk-UA" w:eastAsia="en-US"/>
              </w:rPr>
            </w:pPr>
          </w:p>
          <w:p w14:paraId="01C95B47" w14:textId="77777777" w:rsidR="006E104B" w:rsidRDefault="006E104B" w:rsidP="009E343A">
            <w:pPr>
              <w:jc w:val="both"/>
              <w:rPr>
                <w:lang w:val="uk-UA" w:eastAsia="en-US"/>
              </w:rPr>
            </w:pPr>
          </w:p>
        </w:tc>
        <w:tc>
          <w:tcPr>
            <w:tcW w:w="4610" w:type="dxa"/>
          </w:tcPr>
          <w:p w14:paraId="24BF52DD" w14:textId="77777777" w:rsidR="008B07A8" w:rsidRDefault="00523B63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чальник відділу обслуговування громадян №11 (сервісний центр) Головного управління пенсійного фонду України в </w:t>
            </w:r>
            <w:r w:rsidR="00C83381">
              <w:rPr>
                <w:lang w:val="uk-UA" w:eastAsia="en-US"/>
              </w:rPr>
              <w:t>Миколаї</w:t>
            </w:r>
            <w:r w:rsidR="008B07A8">
              <w:rPr>
                <w:lang w:val="uk-UA" w:eastAsia="en-US"/>
              </w:rPr>
              <w:t>вській області (за погодженням);</w:t>
            </w:r>
          </w:p>
          <w:p w14:paraId="5ADAB83C" w14:textId="77777777" w:rsidR="008B07A8" w:rsidRDefault="008B07A8" w:rsidP="009E343A">
            <w:pPr>
              <w:jc w:val="both"/>
              <w:rPr>
                <w:lang w:val="uk-UA" w:eastAsia="en-US"/>
              </w:rPr>
            </w:pPr>
          </w:p>
        </w:tc>
      </w:tr>
      <w:tr w:rsidR="008B07A8" w14:paraId="37A7235A" w14:textId="77777777" w:rsidTr="009E343A">
        <w:trPr>
          <w:trHeight w:val="557"/>
        </w:trPr>
        <w:tc>
          <w:tcPr>
            <w:tcW w:w="4044" w:type="dxa"/>
          </w:tcPr>
          <w:p w14:paraId="49EC76BA" w14:textId="77777777" w:rsidR="008B07A8" w:rsidRDefault="008B07A8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УЧКІВСЬКИЙ  Роман</w:t>
            </w:r>
          </w:p>
          <w:p w14:paraId="0F93A7E6" w14:textId="77777777" w:rsidR="008B07A8" w:rsidRDefault="008B07A8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адимович</w:t>
            </w:r>
          </w:p>
          <w:p w14:paraId="2E9CCC5E" w14:textId="77777777" w:rsidR="008B07A8" w:rsidRDefault="008B07A8" w:rsidP="009E343A">
            <w:pPr>
              <w:rPr>
                <w:lang w:val="uk-UA" w:eastAsia="en-US"/>
              </w:rPr>
            </w:pPr>
          </w:p>
        </w:tc>
        <w:tc>
          <w:tcPr>
            <w:tcW w:w="349" w:type="dxa"/>
          </w:tcPr>
          <w:p w14:paraId="5058F343" w14:textId="77777777" w:rsidR="008B07A8" w:rsidRDefault="008B07A8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14:paraId="7F792542" w14:textId="77777777" w:rsidR="008B07A8" w:rsidRDefault="008B07A8" w:rsidP="00065113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головного лі</w:t>
            </w:r>
            <w:r w:rsidR="00065113">
              <w:rPr>
                <w:lang w:val="uk-UA" w:eastAsia="en-US"/>
              </w:rPr>
              <w:t xml:space="preserve">каря з медичного обслуговування населення </w:t>
            </w:r>
            <w:r>
              <w:rPr>
                <w:lang w:val="uk-UA" w:eastAsia="en-US"/>
              </w:rPr>
              <w:t>некомерційного комунального підприємства «Южноукраїнський міський центр первинної медико-санітарної допомоги»;</w:t>
            </w:r>
          </w:p>
          <w:p w14:paraId="65973F99" w14:textId="77777777" w:rsidR="00065113" w:rsidRDefault="00065113" w:rsidP="009E343A">
            <w:pPr>
              <w:jc w:val="both"/>
              <w:rPr>
                <w:lang w:val="uk-UA" w:eastAsia="en-US"/>
              </w:rPr>
            </w:pPr>
          </w:p>
          <w:p w14:paraId="766FBCB3" w14:textId="77777777" w:rsidR="00065113" w:rsidRDefault="00065113" w:rsidP="009E343A">
            <w:pPr>
              <w:jc w:val="both"/>
              <w:rPr>
                <w:lang w:val="uk-UA" w:eastAsia="en-US"/>
              </w:rPr>
            </w:pPr>
          </w:p>
        </w:tc>
      </w:tr>
      <w:tr w:rsidR="006E104B" w14:paraId="3D8C2A02" w14:textId="77777777" w:rsidTr="009E343A">
        <w:tc>
          <w:tcPr>
            <w:tcW w:w="4044" w:type="dxa"/>
            <w:hideMark/>
          </w:tcPr>
          <w:p w14:paraId="22040525" w14:textId="77777777" w:rsidR="00065113" w:rsidRDefault="00065113" w:rsidP="009E343A">
            <w:pPr>
              <w:rPr>
                <w:lang w:val="uk-UA" w:eastAsia="en-US"/>
              </w:rPr>
            </w:pPr>
          </w:p>
          <w:p w14:paraId="0F4620EE" w14:textId="77777777" w:rsidR="00A75630" w:rsidRDefault="00A75630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ИДОРУК </w:t>
            </w:r>
            <w:r w:rsidR="006E104B">
              <w:rPr>
                <w:lang w:val="uk-UA" w:eastAsia="en-US"/>
              </w:rPr>
              <w:t xml:space="preserve"> Галина</w:t>
            </w:r>
          </w:p>
          <w:p w14:paraId="1069FEB0" w14:textId="77777777"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митрівна</w:t>
            </w:r>
          </w:p>
        </w:tc>
        <w:tc>
          <w:tcPr>
            <w:tcW w:w="349" w:type="dxa"/>
            <w:hideMark/>
          </w:tcPr>
          <w:p w14:paraId="4D5C7091" w14:textId="77777777" w:rsidR="00065113" w:rsidRDefault="00065113" w:rsidP="009E343A">
            <w:pPr>
              <w:jc w:val="both"/>
              <w:rPr>
                <w:lang w:val="uk-UA" w:eastAsia="en-US"/>
              </w:rPr>
            </w:pPr>
          </w:p>
          <w:p w14:paraId="6E574137" w14:textId="77777777" w:rsidR="006E104B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14:paraId="246DD351" w14:textId="77777777" w:rsidR="00065113" w:rsidRDefault="00065113" w:rsidP="009E343A">
            <w:pPr>
              <w:rPr>
                <w:lang w:val="uk-UA" w:eastAsia="en-US"/>
              </w:rPr>
            </w:pPr>
          </w:p>
          <w:p w14:paraId="2450997A" w14:textId="77777777" w:rsidR="006E104B" w:rsidRDefault="006E104B" w:rsidP="009E34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архівного відділ</w:t>
            </w:r>
            <w:r w:rsidR="008B07A8">
              <w:rPr>
                <w:lang w:val="uk-UA" w:eastAsia="en-US"/>
              </w:rPr>
              <w:t>у Южноукраїнської  міської ради;</w:t>
            </w:r>
          </w:p>
          <w:p w14:paraId="431CA8FF" w14:textId="77777777" w:rsidR="008B07A8" w:rsidRDefault="008B07A8" w:rsidP="009E343A">
            <w:pPr>
              <w:rPr>
                <w:lang w:val="uk-UA" w:eastAsia="en-US"/>
              </w:rPr>
            </w:pPr>
          </w:p>
        </w:tc>
      </w:tr>
      <w:tr w:rsidR="006E104B" w14:paraId="72BE304D" w14:textId="77777777" w:rsidTr="009E343A">
        <w:tc>
          <w:tcPr>
            <w:tcW w:w="4044" w:type="dxa"/>
            <w:hideMark/>
          </w:tcPr>
          <w:p w14:paraId="453473BB" w14:textId="77777777" w:rsidR="006E104B" w:rsidRDefault="006E104B" w:rsidP="009E343A">
            <w:pPr>
              <w:rPr>
                <w:lang w:val="uk-UA" w:eastAsia="en-US"/>
              </w:rPr>
            </w:pPr>
          </w:p>
        </w:tc>
        <w:tc>
          <w:tcPr>
            <w:tcW w:w="349" w:type="dxa"/>
          </w:tcPr>
          <w:p w14:paraId="0848A115" w14:textId="77777777" w:rsidR="006E104B" w:rsidRDefault="006E104B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  <w:p w14:paraId="6558556E" w14:textId="77777777" w:rsidR="006E104B" w:rsidRDefault="006E104B" w:rsidP="009E343A">
            <w:pPr>
              <w:jc w:val="both"/>
              <w:rPr>
                <w:lang w:val="uk-UA" w:eastAsia="en-US"/>
              </w:rPr>
            </w:pPr>
          </w:p>
        </w:tc>
        <w:tc>
          <w:tcPr>
            <w:tcW w:w="4610" w:type="dxa"/>
            <w:hideMark/>
          </w:tcPr>
          <w:p w14:paraId="08D23CA6" w14:textId="77777777" w:rsidR="006E104B" w:rsidRDefault="008B07A8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едставник відділу в місті   Южноукраїнську управління  Служби  безпеки України в Миколаївській  області (за погодженням);</w:t>
            </w:r>
          </w:p>
          <w:p w14:paraId="046D5E10" w14:textId="77777777" w:rsidR="008B07A8" w:rsidRDefault="008B07A8" w:rsidP="009E343A">
            <w:pPr>
              <w:jc w:val="both"/>
              <w:rPr>
                <w:lang w:val="uk-UA" w:eastAsia="en-US"/>
              </w:rPr>
            </w:pPr>
          </w:p>
        </w:tc>
      </w:tr>
      <w:tr w:rsidR="006E104B" w:rsidRPr="008B07A8" w14:paraId="12F73FA2" w14:textId="77777777" w:rsidTr="009E343A">
        <w:tc>
          <w:tcPr>
            <w:tcW w:w="4044" w:type="dxa"/>
          </w:tcPr>
          <w:p w14:paraId="054FE56C" w14:textId="77777777" w:rsidR="006E104B" w:rsidRDefault="006E104B" w:rsidP="009E343A">
            <w:pPr>
              <w:rPr>
                <w:lang w:val="uk-UA" w:eastAsia="en-US"/>
              </w:rPr>
            </w:pPr>
          </w:p>
        </w:tc>
        <w:tc>
          <w:tcPr>
            <w:tcW w:w="349" w:type="dxa"/>
          </w:tcPr>
          <w:p w14:paraId="652125FE" w14:textId="77777777" w:rsidR="006E104B" w:rsidRDefault="00942019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14:paraId="43BB5F3C" w14:textId="77777777" w:rsidR="006E104B" w:rsidRDefault="008B07A8" w:rsidP="009E343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едставник відділення поліції №3 Вознесенського  районного управління поліції  головного управління Національної поліції в Миколаївській області  (за погодженням);</w:t>
            </w:r>
          </w:p>
          <w:p w14:paraId="06415219" w14:textId="77777777" w:rsidR="008B07A8" w:rsidRDefault="008B07A8" w:rsidP="009E343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lang w:val="uk-UA" w:eastAsia="en-US"/>
              </w:rPr>
            </w:pPr>
          </w:p>
        </w:tc>
      </w:tr>
      <w:tr w:rsidR="008B07A8" w:rsidRPr="008B07A8" w14:paraId="07C9F403" w14:textId="77777777" w:rsidTr="009E343A">
        <w:tc>
          <w:tcPr>
            <w:tcW w:w="4044" w:type="dxa"/>
          </w:tcPr>
          <w:p w14:paraId="3250E652" w14:textId="77777777" w:rsidR="008B07A8" w:rsidRDefault="008B07A8" w:rsidP="009E343A">
            <w:pPr>
              <w:rPr>
                <w:lang w:val="uk-UA" w:eastAsia="en-US"/>
              </w:rPr>
            </w:pPr>
          </w:p>
        </w:tc>
        <w:tc>
          <w:tcPr>
            <w:tcW w:w="349" w:type="dxa"/>
          </w:tcPr>
          <w:p w14:paraId="64A0A1AB" w14:textId="77777777" w:rsidR="008B07A8" w:rsidRDefault="00942019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4610" w:type="dxa"/>
          </w:tcPr>
          <w:p w14:paraId="0166FAB6" w14:textId="77777777" w:rsidR="009E343A" w:rsidRDefault="00942019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едставник</w:t>
            </w:r>
            <w:r w:rsidR="008B07A8">
              <w:rPr>
                <w:lang w:val="uk-UA" w:eastAsia="en-US"/>
              </w:rPr>
              <w:t xml:space="preserve"> Южноукраїнського міського територіального центру комплектуванн</w:t>
            </w:r>
            <w:r w:rsidR="009E343A">
              <w:rPr>
                <w:lang w:val="uk-UA" w:eastAsia="en-US"/>
              </w:rPr>
              <w:t xml:space="preserve">я та соціальної підтримки </w:t>
            </w:r>
          </w:p>
          <w:p w14:paraId="66ACC692" w14:textId="77777777" w:rsidR="008B07A8" w:rsidRDefault="008B07A8" w:rsidP="009E343A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(за погодженням).</w:t>
            </w:r>
          </w:p>
          <w:p w14:paraId="0D4AC08F" w14:textId="77777777" w:rsidR="008B07A8" w:rsidRDefault="008B07A8" w:rsidP="009E343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lang w:val="uk-UA" w:eastAsia="en-US"/>
              </w:rPr>
            </w:pPr>
          </w:p>
        </w:tc>
      </w:tr>
    </w:tbl>
    <w:p w14:paraId="69A2C432" w14:textId="77777777" w:rsidR="006E104B" w:rsidRDefault="006E104B" w:rsidP="006E104B">
      <w:pPr>
        <w:rPr>
          <w:lang w:val="uk-UA"/>
        </w:rPr>
      </w:pPr>
    </w:p>
    <w:p w14:paraId="244D9958" w14:textId="77777777" w:rsidR="00211F69" w:rsidRDefault="00211F69" w:rsidP="006E104B">
      <w:pPr>
        <w:rPr>
          <w:lang w:val="uk-UA"/>
        </w:rPr>
      </w:pPr>
    </w:p>
    <w:p w14:paraId="50007D04" w14:textId="77777777" w:rsidR="00065113" w:rsidRDefault="00065113" w:rsidP="006E104B">
      <w:pPr>
        <w:rPr>
          <w:lang w:val="uk-UA"/>
        </w:rPr>
      </w:pPr>
    </w:p>
    <w:p w14:paraId="3DC8D733" w14:textId="77777777" w:rsidR="00065113" w:rsidRDefault="00065113" w:rsidP="006E104B">
      <w:pPr>
        <w:rPr>
          <w:lang w:val="uk-UA"/>
        </w:rPr>
      </w:pPr>
    </w:p>
    <w:p w14:paraId="5CF483B6" w14:textId="77777777" w:rsidR="006E104B" w:rsidRDefault="00211F69" w:rsidP="006E104B">
      <w:pPr>
        <w:rPr>
          <w:lang w:val="uk-UA"/>
        </w:rPr>
      </w:pPr>
      <w:r>
        <w:rPr>
          <w:lang w:val="uk-UA"/>
        </w:rPr>
        <w:t>З</w:t>
      </w:r>
      <w:r w:rsidR="006E104B">
        <w:rPr>
          <w:lang w:val="uk-UA"/>
        </w:rPr>
        <w:t>аступник міського голови з питань</w:t>
      </w:r>
    </w:p>
    <w:p w14:paraId="2B6DC232" w14:textId="77777777" w:rsidR="006E104B" w:rsidRDefault="006E104B" w:rsidP="006E104B">
      <w:pPr>
        <w:rPr>
          <w:lang w:val="uk-UA"/>
        </w:rPr>
      </w:pPr>
      <w:r>
        <w:rPr>
          <w:lang w:val="uk-UA"/>
        </w:rPr>
        <w:t xml:space="preserve">діяльності виконавчих органів ради                                </w:t>
      </w:r>
      <w:r w:rsidR="00A75630">
        <w:rPr>
          <w:lang w:val="uk-UA"/>
        </w:rPr>
        <w:t xml:space="preserve">              Марія ДРОЗДОВА</w:t>
      </w:r>
    </w:p>
    <w:p w14:paraId="2CBFD347" w14:textId="77777777" w:rsidR="006E104B" w:rsidRDefault="006E104B" w:rsidP="006E104B"/>
    <w:p w14:paraId="56191FD6" w14:textId="77777777" w:rsidR="006E104B" w:rsidRDefault="006E104B" w:rsidP="006E104B"/>
    <w:p w14:paraId="1CE734CD" w14:textId="77777777" w:rsidR="006E104B" w:rsidRDefault="006E104B" w:rsidP="006E104B">
      <w:pPr>
        <w:rPr>
          <w:lang w:val="uk-UA"/>
        </w:rPr>
      </w:pPr>
    </w:p>
    <w:p w14:paraId="6CE17110" w14:textId="77777777" w:rsidR="006E104B" w:rsidRDefault="006E104B" w:rsidP="006E104B">
      <w:pPr>
        <w:rPr>
          <w:lang w:val="uk-UA"/>
        </w:rPr>
      </w:pPr>
    </w:p>
    <w:p w14:paraId="1FBB75CA" w14:textId="77777777" w:rsidR="006E104B" w:rsidRDefault="006E104B" w:rsidP="006E104B">
      <w:pPr>
        <w:rPr>
          <w:lang w:val="uk-UA"/>
        </w:rPr>
      </w:pPr>
    </w:p>
    <w:p w14:paraId="75A28D56" w14:textId="77777777" w:rsidR="006E104B" w:rsidRDefault="006E104B" w:rsidP="006E104B">
      <w:pPr>
        <w:rPr>
          <w:lang w:val="uk-UA"/>
        </w:rPr>
      </w:pPr>
    </w:p>
    <w:p w14:paraId="78151CF7" w14:textId="77777777" w:rsidR="006E104B" w:rsidRDefault="006E104B" w:rsidP="006E104B">
      <w:pPr>
        <w:rPr>
          <w:lang w:val="uk-UA"/>
        </w:rPr>
      </w:pPr>
    </w:p>
    <w:p w14:paraId="5D053254" w14:textId="77777777" w:rsidR="006E104B" w:rsidRDefault="006E104B" w:rsidP="006E104B"/>
    <w:p w14:paraId="2B68B16F" w14:textId="77777777" w:rsidR="006E104B" w:rsidRDefault="006E104B" w:rsidP="006E104B"/>
    <w:p w14:paraId="6A6BBEE5" w14:textId="77777777" w:rsidR="00954905" w:rsidRDefault="00954905"/>
    <w:sectPr w:rsidR="00954905" w:rsidSect="008B5A2B">
      <w:headerReference w:type="default" r:id="rId7"/>
      <w:pgSz w:w="11906" w:h="16838"/>
      <w:pgMar w:top="1134" w:right="851" w:bottom="90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1CFE" w14:textId="77777777" w:rsidR="00301FB6" w:rsidRDefault="00301FB6" w:rsidP="008B5A2B">
      <w:r>
        <w:separator/>
      </w:r>
    </w:p>
  </w:endnote>
  <w:endnote w:type="continuationSeparator" w:id="0">
    <w:p w14:paraId="6870EAFE" w14:textId="77777777" w:rsidR="00301FB6" w:rsidRDefault="00301FB6" w:rsidP="008B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AC09" w14:textId="77777777" w:rsidR="00301FB6" w:rsidRDefault="00301FB6" w:rsidP="008B5A2B">
      <w:r>
        <w:separator/>
      </w:r>
    </w:p>
  </w:footnote>
  <w:footnote w:type="continuationSeparator" w:id="0">
    <w:p w14:paraId="6311C786" w14:textId="77777777" w:rsidR="00301FB6" w:rsidRDefault="00301FB6" w:rsidP="008B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904106"/>
      <w:docPartObj>
        <w:docPartGallery w:val="Page Numbers (Top of Page)"/>
        <w:docPartUnique/>
      </w:docPartObj>
    </w:sdtPr>
    <w:sdtEndPr/>
    <w:sdtContent>
      <w:p w14:paraId="552A6154" w14:textId="77777777" w:rsidR="008B5A2B" w:rsidRDefault="008B5A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E4C076" w14:textId="77777777" w:rsidR="008B5A2B" w:rsidRPr="008B5A2B" w:rsidRDefault="008B5A2B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53D"/>
    <w:rsid w:val="00065113"/>
    <w:rsid w:val="00066B51"/>
    <w:rsid w:val="000E53EA"/>
    <w:rsid w:val="001C5DB5"/>
    <w:rsid w:val="00211F69"/>
    <w:rsid w:val="00301FB6"/>
    <w:rsid w:val="00523B63"/>
    <w:rsid w:val="00682AEA"/>
    <w:rsid w:val="006A5F1E"/>
    <w:rsid w:val="006E104B"/>
    <w:rsid w:val="007D363F"/>
    <w:rsid w:val="007F295C"/>
    <w:rsid w:val="008A31E6"/>
    <w:rsid w:val="008B07A8"/>
    <w:rsid w:val="008B5A2B"/>
    <w:rsid w:val="00942019"/>
    <w:rsid w:val="00954905"/>
    <w:rsid w:val="009E343A"/>
    <w:rsid w:val="00A75630"/>
    <w:rsid w:val="00AD2E4B"/>
    <w:rsid w:val="00B00BB3"/>
    <w:rsid w:val="00BF66CB"/>
    <w:rsid w:val="00C83381"/>
    <w:rsid w:val="00DB63FE"/>
    <w:rsid w:val="00EA453D"/>
    <w:rsid w:val="00ED2812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FA16"/>
  <w15:docId w15:val="{16377486-E387-40C1-ADA9-F285498C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1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5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5A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538-047B-405F-8CE4-2C1D586D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1</dc:creator>
  <cp:keywords/>
  <dc:description/>
  <cp:lastModifiedBy>Admin</cp:lastModifiedBy>
  <cp:revision>25</cp:revision>
  <cp:lastPrinted>2023-05-22T12:51:00Z</cp:lastPrinted>
  <dcterms:created xsi:type="dcterms:W3CDTF">2018-08-10T09:50:00Z</dcterms:created>
  <dcterms:modified xsi:type="dcterms:W3CDTF">2023-06-09T08:12:00Z</dcterms:modified>
</cp:coreProperties>
</file>